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9B" w:rsidRDefault="00235D9B" w:rsidP="00D65BF1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F968DE" w:rsidRDefault="00F968DE" w:rsidP="00D65BF1">
      <w:pPr>
        <w:tabs>
          <w:tab w:val="left" w:pos="6840"/>
          <w:tab w:val="right" w:pos="9000"/>
        </w:tabs>
        <w:rPr>
          <w:sz w:val="28"/>
          <w:szCs w:val="28"/>
        </w:rPr>
      </w:pPr>
    </w:p>
    <w:p w:rsidR="00D65BF1" w:rsidRPr="00DE15DB" w:rsidRDefault="00D65BF1" w:rsidP="00D65BF1">
      <w:pPr>
        <w:tabs>
          <w:tab w:val="left" w:pos="6840"/>
          <w:tab w:val="right" w:pos="9000"/>
        </w:tabs>
        <w:rPr>
          <w:sz w:val="28"/>
          <w:szCs w:val="28"/>
        </w:rPr>
      </w:pPr>
      <w:r w:rsidRPr="00DE15DB">
        <w:rPr>
          <w:sz w:val="28"/>
          <w:szCs w:val="28"/>
        </w:rPr>
        <w:t>2011.gada</w:t>
      </w:r>
      <w:r w:rsidRPr="00DE15DB">
        <w:rPr>
          <w:sz w:val="28"/>
          <w:szCs w:val="28"/>
        </w:rPr>
        <w:tab/>
        <w:t>Noteikumi Nr.</w:t>
      </w:r>
    </w:p>
    <w:p w:rsidR="00D65BF1" w:rsidRPr="00DE15DB" w:rsidRDefault="00D65BF1" w:rsidP="00D65BF1">
      <w:pPr>
        <w:tabs>
          <w:tab w:val="left" w:pos="6840"/>
          <w:tab w:val="right" w:pos="9000"/>
        </w:tabs>
        <w:rPr>
          <w:sz w:val="28"/>
          <w:szCs w:val="28"/>
        </w:rPr>
      </w:pPr>
      <w:r w:rsidRPr="00DE15DB">
        <w:rPr>
          <w:sz w:val="28"/>
          <w:szCs w:val="28"/>
        </w:rPr>
        <w:t>Rīgā</w:t>
      </w:r>
      <w:r w:rsidRPr="00DE15DB">
        <w:rPr>
          <w:sz w:val="28"/>
          <w:szCs w:val="28"/>
        </w:rPr>
        <w:tab/>
        <w:t>(prot. Nr.</w:t>
      </w:r>
      <w:proofErr w:type="gramStart"/>
      <w:r w:rsidRPr="00DE15DB">
        <w:rPr>
          <w:sz w:val="28"/>
          <w:szCs w:val="28"/>
        </w:rPr>
        <w:t xml:space="preserve">       </w:t>
      </w:r>
      <w:proofErr w:type="gramEnd"/>
      <w:r w:rsidRPr="00DE15DB">
        <w:rPr>
          <w:sz w:val="28"/>
          <w:szCs w:val="28"/>
        </w:rPr>
        <w:t>     .§)</w:t>
      </w:r>
    </w:p>
    <w:p w:rsidR="00531119" w:rsidRPr="00DE15DB" w:rsidRDefault="00531119">
      <w:pPr>
        <w:rPr>
          <w:sz w:val="28"/>
          <w:szCs w:val="28"/>
        </w:rPr>
      </w:pPr>
    </w:p>
    <w:p w:rsidR="004D0F57" w:rsidRDefault="004D0F57">
      <w:pPr>
        <w:rPr>
          <w:sz w:val="28"/>
          <w:szCs w:val="28"/>
        </w:rPr>
      </w:pPr>
    </w:p>
    <w:p w:rsidR="00F968DE" w:rsidRDefault="00F968DE">
      <w:pPr>
        <w:rPr>
          <w:sz w:val="28"/>
          <w:szCs w:val="28"/>
        </w:rPr>
      </w:pPr>
    </w:p>
    <w:p w:rsidR="00531119" w:rsidRPr="00DE15DB" w:rsidRDefault="004D0F57" w:rsidP="004D0F57">
      <w:pPr>
        <w:jc w:val="center"/>
        <w:rPr>
          <w:b/>
          <w:sz w:val="28"/>
          <w:szCs w:val="28"/>
        </w:rPr>
      </w:pPr>
      <w:r w:rsidRPr="00DE15DB">
        <w:rPr>
          <w:b/>
          <w:sz w:val="28"/>
          <w:szCs w:val="28"/>
        </w:rPr>
        <w:t>Grozījumi Ministru kabineta 200</w:t>
      </w:r>
      <w:r w:rsidR="004E21F7">
        <w:rPr>
          <w:b/>
          <w:sz w:val="28"/>
          <w:szCs w:val="28"/>
        </w:rPr>
        <w:t>8</w:t>
      </w:r>
      <w:r w:rsidRPr="00DE15DB">
        <w:rPr>
          <w:b/>
          <w:sz w:val="28"/>
          <w:szCs w:val="28"/>
        </w:rPr>
        <w:t>.gada 2</w:t>
      </w:r>
      <w:r w:rsidR="004E21F7">
        <w:rPr>
          <w:b/>
          <w:sz w:val="28"/>
          <w:szCs w:val="28"/>
        </w:rPr>
        <w:t>8</w:t>
      </w:r>
      <w:r w:rsidRPr="00DE15DB">
        <w:rPr>
          <w:b/>
          <w:sz w:val="28"/>
          <w:szCs w:val="28"/>
        </w:rPr>
        <w:t>.</w:t>
      </w:r>
      <w:r w:rsidR="004E21F7">
        <w:rPr>
          <w:b/>
          <w:sz w:val="28"/>
          <w:szCs w:val="28"/>
        </w:rPr>
        <w:t>aprīļa</w:t>
      </w:r>
      <w:r w:rsidRPr="00DE15DB">
        <w:rPr>
          <w:b/>
          <w:sz w:val="28"/>
          <w:szCs w:val="28"/>
        </w:rPr>
        <w:t xml:space="preserve"> noteikumos Nr.</w:t>
      </w:r>
      <w:r w:rsidR="004E21F7">
        <w:rPr>
          <w:b/>
          <w:sz w:val="28"/>
          <w:szCs w:val="28"/>
        </w:rPr>
        <w:t>312</w:t>
      </w:r>
      <w:r w:rsidRPr="00DE15DB">
        <w:rPr>
          <w:b/>
          <w:sz w:val="28"/>
          <w:szCs w:val="28"/>
        </w:rPr>
        <w:t xml:space="preserve"> „</w:t>
      </w:r>
      <w:r w:rsidR="004E21F7">
        <w:rPr>
          <w:b/>
          <w:sz w:val="28"/>
          <w:szCs w:val="28"/>
        </w:rPr>
        <w:t>Klimata pārmaiņu finanšu instrumenta konsultatīvās padomes nolikums”</w:t>
      </w:r>
    </w:p>
    <w:p w:rsidR="00D65BF1" w:rsidRDefault="00D65BF1" w:rsidP="00D65BF1">
      <w:pPr>
        <w:jc w:val="right"/>
        <w:rPr>
          <w:sz w:val="28"/>
          <w:szCs w:val="28"/>
        </w:rPr>
      </w:pPr>
    </w:p>
    <w:p w:rsidR="00F968DE" w:rsidRDefault="00F968DE" w:rsidP="00D65BF1">
      <w:pPr>
        <w:jc w:val="right"/>
        <w:rPr>
          <w:sz w:val="28"/>
          <w:szCs w:val="28"/>
        </w:rPr>
      </w:pPr>
    </w:p>
    <w:p w:rsidR="00F968DE" w:rsidRDefault="00F968DE" w:rsidP="00D65BF1">
      <w:pPr>
        <w:jc w:val="right"/>
        <w:rPr>
          <w:sz w:val="28"/>
          <w:szCs w:val="28"/>
        </w:rPr>
      </w:pPr>
    </w:p>
    <w:p w:rsidR="00D65BF1" w:rsidRPr="00DE15DB" w:rsidRDefault="00D65BF1" w:rsidP="00735D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5DB">
        <w:rPr>
          <w:sz w:val="28"/>
          <w:szCs w:val="28"/>
        </w:rPr>
        <w:t xml:space="preserve"> </w:t>
      </w:r>
      <w:r w:rsidRPr="00DE15DB">
        <w:rPr>
          <w:i/>
          <w:iCs/>
          <w:sz w:val="28"/>
          <w:szCs w:val="28"/>
        </w:rPr>
        <w:t xml:space="preserve">Izdoti saskaņā ar </w:t>
      </w:r>
      <w:r w:rsidR="00735D63">
        <w:rPr>
          <w:i/>
          <w:iCs/>
          <w:sz w:val="28"/>
          <w:szCs w:val="28"/>
        </w:rPr>
        <w:t>Valsts pārvaldes iekārtas likuma 13.pantu</w:t>
      </w:r>
    </w:p>
    <w:p w:rsidR="00531119" w:rsidRDefault="00531119">
      <w:pPr>
        <w:rPr>
          <w:sz w:val="28"/>
          <w:szCs w:val="28"/>
        </w:rPr>
      </w:pPr>
    </w:p>
    <w:p w:rsidR="00F968DE" w:rsidRDefault="00F968DE">
      <w:pPr>
        <w:rPr>
          <w:sz w:val="28"/>
          <w:szCs w:val="28"/>
        </w:rPr>
      </w:pPr>
    </w:p>
    <w:p w:rsidR="00DE15DB" w:rsidRPr="00021CA6" w:rsidRDefault="00DE15DB" w:rsidP="000D374D">
      <w:pPr>
        <w:ind w:firstLine="720"/>
        <w:jc w:val="both"/>
        <w:rPr>
          <w:rStyle w:val="apple-style-span"/>
          <w:color w:val="000000"/>
        </w:rPr>
      </w:pPr>
      <w:r w:rsidRPr="00DE15DB">
        <w:rPr>
          <w:rStyle w:val="apple-style-span"/>
          <w:color w:val="000000"/>
          <w:sz w:val="28"/>
          <w:szCs w:val="28"/>
        </w:rPr>
        <w:t>Izdarīt Ministru kabineta 200</w:t>
      </w:r>
      <w:r w:rsidR="00021CA6">
        <w:rPr>
          <w:rStyle w:val="apple-style-span"/>
          <w:color w:val="000000"/>
          <w:sz w:val="28"/>
          <w:szCs w:val="28"/>
        </w:rPr>
        <w:t>8</w:t>
      </w:r>
      <w:r w:rsidRPr="00DE15DB">
        <w:rPr>
          <w:rStyle w:val="apple-style-span"/>
          <w:color w:val="000000"/>
          <w:sz w:val="28"/>
          <w:szCs w:val="28"/>
        </w:rPr>
        <w:t xml:space="preserve">.gada </w:t>
      </w:r>
      <w:r w:rsidR="00021CA6">
        <w:rPr>
          <w:rStyle w:val="apple-style-span"/>
          <w:color w:val="000000"/>
          <w:sz w:val="28"/>
          <w:szCs w:val="28"/>
        </w:rPr>
        <w:t>28</w:t>
      </w:r>
      <w:r>
        <w:rPr>
          <w:rStyle w:val="apple-style-span"/>
          <w:color w:val="000000"/>
          <w:sz w:val="28"/>
          <w:szCs w:val="28"/>
        </w:rPr>
        <w:t>.</w:t>
      </w:r>
      <w:r w:rsidR="00021CA6">
        <w:rPr>
          <w:rStyle w:val="apple-style-span"/>
          <w:color w:val="000000"/>
          <w:sz w:val="28"/>
          <w:szCs w:val="28"/>
        </w:rPr>
        <w:t>aprīļa noteikumos Nr.312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021CA6" w:rsidRPr="00021CA6">
        <w:rPr>
          <w:rStyle w:val="apple-style-span"/>
          <w:color w:val="000000"/>
          <w:sz w:val="28"/>
          <w:szCs w:val="28"/>
        </w:rPr>
        <w:t>„Klimata pārmaiņu finanšu instrumenta konsultatīvās padomes nolikums”</w:t>
      </w:r>
      <w:r w:rsidRPr="00DE15DB">
        <w:rPr>
          <w:rStyle w:val="apple-style-span"/>
          <w:color w:val="000000"/>
          <w:sz w:val="28"/>
          <w:szCs w:val="28"/>
        </w:rPr>
        <w:t xml:space="preserve"> (Latvijas Vēstnesis, 200</w:t>
      </w:r>
      <w:r w:rsidR="00FF0382">
        <w:rPr>
          <w:rStyle w:val="apple-style-span"/>
          <w:color w:val="000000"/>
          <w:sz w:val="28"/>
          <w:szCs w:val="28"/>
        </w:rPr>
        <w:t>8</w:t>
      </w:r>
      <w:r w:rsidRPr="00DE15DB">
        <w:rPr>
          <w:rStyle w:val="apple-style-span"/>
          <w:color w:val="000000"/>
          <w:sz w:val="28"/>
          <w:szCs w:val="28"/>
        </w:rPr>
        <w:t xml:space="preserve">, </w:t>
      </w:r>
      <w:r w:rsidR="00FF0382">
        <w:rPr>
          <w:rStyle w:val="apple-style-span"/>
          <w:color w:val="000000"/>
          <w:sz w:val="28"/>
          <w:szCs w:val="28"/>
        </w:rPr>
        <w:t>67</w:t>
      </w:r>
      <w:r w:rsidR="00ED26D3">
        <w:rPr>
          <w:rStyle w:val="apple-style-span"/>
          <w:color w:val="000000"/>
          <w:sz w:val="28"/>
          <w:szCs w:val="28"/>
        </w:rPr>
        <w:t>.</w:t>
      </w:r>
      <w:r w:rsidR="002426FA">
        <w:rPr>
          <w:rStyle w:val="apple-style-span"/>
          <w:color w:val="000000"/>
          <w:sz w:val="28"/>
          <w:szCs w:val="28"/>
        </w:rPr>
        <w:t>nr.;</w:t>
      </w:r>
      <w:r w:rsidR="00ED26D3">
        <w:rPr>
          <w:rStyle w:val="apple-style-span"/>
          <w:color w:val="000000"/>
          <w:sz w:val="28"/>
          <w:szCs w:val="28"/>
        </w:rPr>
        <w:t xml:space="preserve"> 2009, 49</w:t>
      </w:r>
      <w:r w:rsidR="007F4487">
        <w:rPr>
          <w:rStyle w:val="apple-style-span"/>
          <w:color w:val="000000"/>
          <w:sz w:val="28"/>
          <w:szCs w:val="28"/>
        </w:rPr>
        <w:t>.</w:t>
      </w:r>
      <w:r w:rsidR="002426FA">
        <w:rPr>
          <w:rStyle w:val="apple-style-span"/>
          <w:color w:val="000000"/>
          <w:sz w:val="28"/>
          <w:szCs w:val="28"/>
        </w:rPr>
        <w:t>nr.</w:t>
      </w:r>
      <w:r w:rsidR="00A71579">
        <w:rPr>
          <w:rStyle w:val="apple-style-span"/>
          <w:color w:val="000000"/>
          <w:sz w:val="28"/>
          <w:szCs w:val="28"/>
        </w:rPr>
        <w:t xml:space="preserve">) </w:t>
      </w:r>
      <w:r w:rsidRPr="00DE15DB">
        <w:rPr>
          <w:rStyle w:val="apple-style-span"/>
          <w:color w:val="000000"/>
          <w:sz w:val="28"/>
          <w:szCs w:val="28"/>
        </w:rPr>
        <w:t>šādus grozījumus:</w:t>
      </w:r>
    </w:p>
    <w:p w:rsidR="00DE15DB" w:rsidRDefault="00DE15DB">
      <w:pPr>
        <w:rPr>
          <w:sz w:val="28"/>
          <w:szCs w:val="28"/>
        </w:rPr>
      </w:pPr>
    </w:p>
    <w:p w:rsidR="00F968DE" w:rsidRPr="00DE15DB" w:rsidRDefault="00F968DE">
      <w:pPr>
        <w:rPr>
          <w:sz w:val="28"/>
          <w:szCs w:val="28"/>
        </w:rPr>
      </w:pPr>
    </w:p>
    <w:p w:rsidR="003575B0" w:rsidRDefault="003575B0" w:rsidP="00502681">
      <w:pPr>
        <w:ind w:firstLine="720"/>
        <w:jc w:val="both"/>
        <w:rPr>
          <w:sz w:val="28"/>
          <w:szCs w:val="28"/>
        </w:rPr>
      </w:pPr>
      <w:r w:rsidRPr="003575B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442D3" w:rsidRPr="003575B0">
        <w:rPr>
          <w:sz w:val="28"/>
          <w:szCs w:val="28"/>
        </w:rPr>
        <w:t xml:space="preserve">Aizstāt </w:t>
      </w:r>
      <w:r w:rsidR="006B268C" w:rsidRPr="003575B0">
        <w:rPr>
          <w:sz w:val="28"/>
          <w:szCs w:val="28"/>
        </w:rPr>
        <w:t>visā</w:t>
      </w:r>
      <w:r w:rsidR="000D374D" w:rsidRPr="003575B0">
        <w:rPr>
          <w:sz w:val="28"/>
          <w:szCs w:val="28"/>
        </w:rPr>
        <w:t xml:space="preserve"> noteikumu</w:t>
      </w:r>
      <w:r w:rsidR="006B268C" w:rsidRPr="003575B0">
        <w:rPr>
          <w:sz w:val="28"/>
          <w:szCs w:val="28"/>
        </w:rPr>
        <w:t xml:space="preserve"> tekstā</w:t>
      </w:r>
      <w:r w:rsidR="00B442D3" w:rsidRPr="003575B0">
        <w:rPr>
          <w:sz w:val="28"/>
          <w:szCs w:val="28"/>
        </w:rPr>
        <w:t xml:space="preserve"> vārd</w:t>
      </w:r>
      <w:r w:rsidR="006B268C" w:rsidRPr="003575B0">
        <w:rPr>
          <w:sz w:val="28"/>
          <w:szCs w:val="28"/>
        </w:rPr>
        <w:t>us</w:t>
      </w:r>
      <w:r w:rsidR="00B442D3" w:rsidRPr="003575B0">
        <w:rPr>
          <w:sz w:val="28"/>
          <w:szCs w:val="28"/>
        </w:rPr>
        <w:t xml:space="preserve"> „</w:t>
      </w:r>
      <w:r w:rsidR="006B268C" w:rsidRPr="003575B0">
        <w:rPr>
          <w:sz w:val="28"/>
          <w:szCs w:val="28"/>
        </w:rPr>
        <w:t>Vides ministrija</w:t>
      </w:r>
      <w:r w:rsidR="000D374D" w:rsidRPr="003575B0">
        <w:rPr>
          <w:sz w:val="28"/>
          <w:szCs w:val="28"/>
        </w:rPr>
        <w:t>” (attiecīg</w:t>
      </w:r>
      <w:r w:rsidR="00B442D3" w:rsidRPr="003575B0">
        <w:rPr>
          <w:sz w:val="28"/>
          <w:szCs w:val="28"/>
        </w:rPr>
        <w:t>ā locījumā) ar vārdiem „</w:t>
      </w:r>
      <w:r w:rsidR="002D69C0" w:rsidRPr="003575B0">
        <w:rPr>
          <w:sz w:val="28"/>
          <w:szCs w:val="28"/>
        </w:rPr>
        <w:t>Vides aizsardzības un reģionālās attīstības ministrija</w:t>
      </w:r>
      <w:r w:rsidR="000D374D" w:rsidRPr="003575B0">
        <w:rPr>
          <w:sz w:val="28"/>
          <w:szCs w:val="28"/>
        </w:rPr>
        <w:t>” (attiecīgā locījumā)</w:t>
      </w:r>
      <w:r w:rsidR="002D6600">
        <w:rPr>
          <w:sz w:val="28"/>
          <w:szCs w:val="28"/>
        </w:rPr>
        <w:t>.</w:t>
      </w:r>
    </w:p>
    <w:p w:rsidR="003575B0" w:rsidRDefault="003575B0" w:rsidP="003575B0">
      <w:pPr>
        <w:ind w:firstLine="567"/>
        <w:jc w:val="both"/>
        <w:rPr>
          <w:sz w:val="28"/>
          <w:szCs w:val="28"/>
        </w:rPr>
      </w:pPr>
    </w:p>
    <w:p w:rsidR="00480027" w:rsidRDefault="003575B0" w:rsidP="00502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0027">
        <w:rPr>
          <w:sz w:val="28"/>
          <w:szCs w:val="28"/>
        </w:rPr>
        <w:t>Izteikt 7.punkta pirmo teikumu šādā redakcijā:</w:t>
      </w:r>
    </w:p>
    <w:p w:rsidR="00480027" w:rsidRPr="00502681" w:rsidRDefault="00502681" w:rsidP="00502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480027" w:rsidRPr="00502681">
        <w:rPr>
          <w:sz w:val="28"/>
          <w:szCs w:val="28"/>
        </w:rPr>
        <w:t>Padomes sēdes notiek reizi trijos mēnešos</w:t>
      </w:r>
      <w:r w:rsidRPr="00502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i </w:t>
      </w:r>
      <w:r w:rsidRPr="00502681">
        <w:rPr>
          <w:sz w:val="28"/>
          <w:szCs w:val="28"/>
        </w:rPr>
        <w:t>ne retāk kā</w:t>
      </w:r>
      <w:r>
        <w:rPr>
          <w:sz w:val="28"/>
          <w:szCs w:val="28"/>
        </w:rPr>
        <w:t xml:space="preserve"> četras </w:t>
      </w:r>
      <w:r w:rsidRPr="00AD197D">
        <w:rPr>
          <w:sz w:val="28"/>
          <w:szCs w:val="28"/>
        </w:rPr>
        <w:t>reizes gadā</w:t>
      </w:r>
      <w:r w:rsidR="00480027" w:rsidRPr="00502681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:rsidR="002C619C" w:rsidRDefault="002C619C" w:rsidP="002C619C">
      <w:pPr>
        <w:ind w:left="720"/>
        <w:jc w:val="both"/>
        <w:rPr>
          <w:sz w:val="28"/>
          <w:szCs w:val="28"/>
        </w:rPr>
      </w:pPr>
    </w:p>
    <w:p w:rsidR="00327215" w:rsidRDefault="003575B0" w:rsidP="00FB0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28CE" w:rsidRPr="006416B5">
        <w:rPr>
          <w:b/>
          <w:sz w:val="28"/>
          <w:szCs w:val="28"/>
        </w:rPr>
        <w:t xml:space="preserve">Aizstāt </w:t>
      </w:r>
      <w:r w:rsidR="00FB0A19" w:rsidRPr="006416B5">
        <w:rPr>
          <w:b/>
          <w:sz w:val="28"/>
          <w:szCs w:val="28"/>
        </w:rPr>
        <w:t xml:space="preserve">10.punktā </w:t>
      </w:r>
      <w:r w:rsidR="009228CE" w:rsidRPr="006416B5">
        <w:rPr>
          <w:b/>
          <w:sz w:val="28"/>
          <w:szCs w:val="28"/>
        </w:rPr>
        <w:t>vārdus „piecas darbdienas” ar vārdiem „divas darbdienas”</w:t>
      </w:r>
      <w:r w:rsidR="002D6600">
        <w:rPr>
          <w:b/>
          <w:sz w:val="28"/>
          <w:szCs w:val="28"/>
        </w:rPr>
        <w:t>.</w:t>
      </w:r>
    </w:p>
    <w:p w:rsidR="00736C8F" w:rsidRDefault="00736C8F" w:rsidP="00502681">
      <w:pPr>
        <w:ind w:firstLine="720"/>
        <w:jc w:val="both"/>
        <w:rPr>
          <w:sz w:val="28"/>
          <w:szCs w:val="28"/>
        </w:rPr>
      </w:pPr>
    </w:p>
    <w:p w:rsidR="00F426BE" w:rsidRDefault="003575B0" w:rsidP="00FB0A1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0A19" w:rsidRPr="006416B5">
        <w:rPr>
          <w:b/>
          <w:sz w:val="28"/>
          <w:szCs w:val="28"/>
        </w:rPr>
        <w:t>Aizstāt 14.punktā vārdus „divas darbdienas” ar vārdiem „</w:t>
      </w:r>
      <w:r w:rsidR="004A7770" w:rsidRPr="006416B5">
        <w:rPr>
          <w:b/>
          <w:sz w:val="28"/>
          <w:szCs w:val="28"/>
        </w:rPr>
        <w:t xml:space="preserve">vienu </w:t>
      </w:r>
      <w:r w:rsidR="00FB0A19" w:rsidRPr="006416B5">
        <w:rPr>
          <w:b/>
          <w:sz w:val="28"/>
          <w:szCs w:val="28"/>
        </w:rPr>
        <w:t>darbdien</w:t>
      </w:r>
      <w:r w:rsidR="004A7770" w:rsidRPr="006416B5">
        <w:rPr>
          <w:b/>
          <w:sz w:val="28"/>
          <w:szCs w:val="28"/>
        </w:rPr>
        <w:t>u</w:t>
      </w:r>
      <w:r w:rsidR="002D6600">
        <w:rPr>
          <w:b/>
          <w:sz w:val="28"/>
          <w:szCs w:val="28"/>
        </w:rPr>
        <w:t>”.</w:t>
      </w:r>
    </w:p>
    <w:p w:rsidR="002D6600" w:rsidRPr="006416B5" w:rsidRDefault="002D6600" w:rsidP="00FB0A19">
      <w:pPr>
        <w:ind w:firstLine="720"/>
        <w:jc w:val="both"/>
        <w:rPr>
          <w:b/>
          <w:sz w:val="28"/>
          <w:szCs w:val="28"/>
        </w:rPr>
      </w:pPr>
    </w:p>
    <w:p w:rsidR="00CD4EF7" w:rsidRDefault="003575B0" w:rsidP="00502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D4EF7">
        <w:rPr>
          <w:sz w:val="28"/>
          <w:szCs w:val="28"/>
        </w:rPr>
        <w:t>Izteikt 20.punktu šādā redakcijā</w:t>
      </w:r>
      <w:r w:rsidR="00723648">
        <w:rPr>
          <w:sz w:val="28"/>
          <w:szCs w:val="28"/>
        </w:rPr>
        <w:t>:</w:t>
      </w:r>
    </w:p>
    <w:p w:rsidR="007770DD" w:rsidRPr="007770DD" w:rsidRDefault="007770DD" w:rsidP="00AC012D">
      <w:pPr>
        <w:ind w:firstLine="709"/>
        <w:jc w:val="both"/>
        <w:rPr>
          <w:sz w:val="28"/>
          <w:szCs w:val="28"/>
        </w:rPr>
      </w:pPr>
      <w:r w:rsidRPr="007770DD">
        <w:rPr>
          <w:sz w:val="28"/>
          <w:szCs w:val="28"/>
        </w:rPr>
        <w:t xml:space="preserve">„20. Padomes sekretārs padomes sēdes protokola projektu padomes locekļiem saskaņošanai elektroniski nosūta ne vēlāk kā </w:t>
      </w:r>
      <w:r w:rsidRPr="006416B5">
        <w:rPr>
          <w:b/>
          <w:sz w:val="28"/>
          <w:szCs w:val="28"/>
        </w:rPr>
        <w:t>divdesmit</w:t>
      </w:r>
      <w:r w:rsidRPr="007770DD">
        <w:rPr>
          <w:sz w:val="28"/>
          <w:szCs w:val="28"/>
        </w:rPr>
        <w:t xml:space="preserve"> darbdienas </w:t>
      </w:r>
      <w:r w:rsidRPr="002D6600">
        <w:rPr>
          <w:b/>
          <w:sz w:val="28"/>
          <w:szCs w:val="28"/>
        </w:rPr>
        <w:t>pēc</w:t>
      </w:r>
      <w:r w:rsidRPr="007770DD">
        <w:rPr>
          <w:sz w:val="28"/>
          <w:szCs w:val="28"/>
        </w:rPr>
        <w:t xml:space="preserve"> padomes sēdes. Padomes locekļi </w:t>
      </w:r>
      <w:r w:rsidR="00DF18C7" w:rsidRPr="002D6600">
        <w:rPr>
          <w:sz w:val="28"/>
          <w:szCs w:val="28"/>
        </w:rPr>
        <w:t>piecu</w:t>
      </w:r>
      <w:r w:rsidRPr="007770DD">
        <w:rPr>
          <w:sz w:val="28"/>
          <w:szCs w:val="28"/>
        </w:rPr>
        <w:t xml:space="preserve"> darbdienu laikā elektroniski saskaņo sēdes protokola projektu vai izdara tajā atbilstošus precizējumus. Protokolu paraksta padomes sēdes vadītājs un sekretārs.”</w:t>
      </w:r>
    </w:p>
    <w:p w:rsidR="0008692F" w:rsidRDefault="0008692F">
      <w:pPr>
        <w:rPr>
          <w:color w:val="000000"/>
          <w:sz w:val="28"/>
          <w:szCs w:val="28"/>
        </w:rPr>
      </w:pPr>
    </w:p>
    <w:p w:rsidR="00414643" w:rsidRDefault="00414643">
      <w:pPr>
        <w:rPr>
          <w:color w:val="000000"/>
          <w:sz w:val="28"/>
          <w:szCs w:val="28"/>
        </w:rPr>
      </w:pPr>
    </w:p>
    <w:p w:rsidR="00F968DE" w:rsidRPr="00DE15DB" w:rsidRDefault="00F968DE">
      <w:pPr>
        <w:rPr>
          <w:color w:val="000000"/>
          <w:sz w:val="28"/>
          <w:szCs w:val="28"/>
        </w:rPr>
      </w:pPr>
    </w:p>
    <w:p w:rsidR="0008692F" w:rsidRPr="00DE15DB" w:rsidRDefault="0008692F" w:rsidP="0008692F">
      <w:pPr>
        <w:tabs>
          <w:tab w:val="left" w:pos="6804"/>
        </w:tabs>
        <w:spacing w:after="120"/>
        <w:ind w:firstLine="720"/>
        <w:jc w:val="both"/>
        <w:rPr>
          <w:color w:val="000000"/>
          <w:sz w:val="28"/>
          <w:szCs w:val="28"/>
        </w:rPr>
      </w:pPr>
      <w:r w:rsidRPr="00DE15DB">
        <w:rPr>
          <w:color w:val="000000"/>
          <w:sz w:val="28"/>
          <w:szCs w:val="28"/>
        </w:rPr>
        <w:lastRenderedPageBreak/>
        <w:t>Ministru prezidents</w:t>
      </w:r>
      <w:r w:rsidRPr="00DE15DB">
        <w:rPr>
          <w:color w:val="000000"/>
          <w:sz w:val="28"/>
          <w:szCs w:val="28"/>
        </w:rPr>
        <w:tab/>
      </w:r>
      <w:r w:rsidRPr="00DE15DB">
        <w:rPr>
          <w:color w:val="000000"/>
          <w:sz w:val="28"/>
          <w:szCs w:val="28"/>
        </w:rPr>
        <w:tab/>
        <w:t>V.Dombrovskis</w:t>
      </w:r>
    </w:p>
    <w:p w:rsidR="0008692F" w:rsidRPr="00DE15DB" w:rsidRDefault="0008692F" w:rsidP="006C145E">
      <w:pPr>
        <w:tabs>
          <w:tab w:val="left" w:pos="6804"/>
        </w:tabs>
        <w:spacing w:after="120"/>
        <w:ind w:firstLine="720"/>
        <w:jc w:val="both"/>
        <w:rPr>
          <w:color w:val="000000"/>
          <w:sz w:val="28"/>
          <w:szCs w:val="28"/>
        </w:rPr>
      </w:pPr>
    </w:p>
    <w:p w:rsidR="0008692F" w:rsidRPr="00DE15DB" w:rsidRDefault="0008692F" w:rsidP="00B442D3">
      <w:pPr>
        <w:tabs>
          <w:tab w:val="left" w:pos="6804"/>
        </w:tabs>
        <w:ind w:firstLine="720"/>
        <w:jc w:val="both"/>
        <w:outlineLvl w:val="0"/>
        <w:rPr>
          <w:color w:val="000000"/>
          <w:sz w:val="28"/>
          <w:szCs w:val="28"/>
        </w:rPr>
      </w:pPr>
      <w:r w:rsidRPr="00DE15DB">
        <w:rPr>
          <w:color w:val="000000"/>
          <w:sz w:val="28"/>
          <w:szCs w:val="28"/>
        </w:rPr>
        <w:t xml:space="preserve">Vides aizsardzības un </w:t>
      </w:r>
    </w:p>
    <w:p w:rsidR="0008692F" w:rsidRPr="00DE15DB" w:rsidRDefault="0008692F" w:rsidP="0008692F">
      <w:pPr>
        <w:tabs>
          <w:tab w:val="left" w:pos="6804"/>
        </w:tabs>
        <w:ind w:firstLine="720"/>
        <w:jc w:val="both"/>
        <w:rPr>
          <w:color w:val="000000"/>
          <w:sz w:val="28"/>
          <w:szCs w:val="28"/>
        </w:rPr>
      </w:pPr>
      <w:r w:rsidRPr="00DE15DB">
        <w:rPr>
          <w:color w:val="000000"/>
          <w:sz w:val="28"/>
          <w:szCs w:val="28"/>
        </w:rPr>
        <w:t>reģionālās attīstības ministrs</w:t>
      </w:r>
      <w:r w:rsidRPr="00DE15DB">
        <w:rPr>
          <w:color w:val="000000"/>
          <w:sz w:val="28"/>
          <w:szCs w:val="28"/>
        </w:rPr>
        <w:tab/>
      </w:r>
      <w:r w:rsidRPr="00DE15DB">
        <w:rPr>
          <w:color w:val="000000"/>
          <w:sz w:val="28"/>
          <w:szCs w:val="28"/>
        </w:rPr>
        <w:tab/>
        <w:t>R. Vējonis</w:t>
      </w:r>
    </w:p>
    <w:p w:rsidR="0008692F" w:rsidRPr="00DE15DB" w:rsidRDefault="0008692F" w:rsidP="0008692F">
      <w:pPr>
        <w:jc w:val="both"/>
        <w:rPr>
          <w:noProof/>
          <w:sz w:val="28"/>
          <w:szCs w:val="28"/>
        </w:rPr>
      </w:pPr>
    </w:p>
    <w:p w:rsidR="0008692F" w:rsidRPr="00DE15DB" w:rsidRDefault="0008692F" w:rsidP="00F968DE">
      <w:pPr>
        <w:pStyle w:val="naisf"/>
        <w:ind w:left="720"/>
        <w:rPr>
          <w:bCs/>
          <w:sz w:val="28"/>
          <w:szCs w:val="28"/>
        </w:rPr>
      </w:pPr>
      <w:r w:rsidRPr="00CB54CF">
        <w:rPr>
          <w:sz w:val="28"/>
          <w:szCs w:val="28"/>
          <w:lang w:eastAsia="en-US"/>
        </w:rPr>
        <w:t>Vīza: valsts sekretārs</w:t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</w:r>
      <w:r w:rsidRPr="00DE15DB">
        <w:rPr>
          <w:bCs/>
          <w:sz w:val="28"/>
          <w:szCs w:val="28"/>
        </w:rPr>
        <w:tab/>
        <w:t>G.Puķītis</w:t>
      </w:r>
    </w:p>
    <w:p w:rsidR="00414643" w:rsidRDefault="00414643" w:rsidP="002D69C0">
      <w:pPr>
        <w:ind w:left="709"/>
        <w:rPr>
          <w:sz w:val="28"/>
          <w:szCs w:val="28"/>
        </w:rPr>
      </w:pPr>
    </w:p>
    <w:p w:rsidR="00F968DE" w:rsidRDefault="00F968DE" w:rsidP="002D69C0">
      <w:pPr>
        <w:ind w:left="709"/>
        <w:rPr>
          <w:sz w:val="28"/>
          <w:szCs w:val="28"/>
        </w:rPr>
      </w:pPr>
    </w:p>
    <w:p w:rsidR="002D69C0" w:rsidRPr="008C54E4" w:rsidRDefault="00875E6D" w:rsidP="002D69C0">
      <w:pPr>
        <w:ind w:left="709"/>
        <w:rPr>
          <w:sz w:val="28"/>
          <w:szCs w:val="28"/>
        </w:rPr>
      </w:pPr>
      <w:r w:rsidRPr="008C54E4">
        <w:rPr>
          <w:sz w:val="28"/>
          <w:szCs w:val="28"/>
        </w:rPr>
        <w:fldChar w:fldCharType="begin"/>
      </w:r>
      <w:r w:rsidR="002D69C0" w:rsidRPr="008C54E4">
        <w:rPr>
          <w:sz w:val="28"/>
          <w:szCs w:val="28"/>
        </w:rPr>
        <w:instrText xml:space="preserve"> SAVEDATE  \@ "dd.MM.yyyy. H:mm"  \* MERGEFORMAT </w:instrText>
      </w:r>
      <w:r w:rsidRPr="008C54E4">
        <w:rPr>
          <w:sz w:val="28"/>
          <w:szCs w:val="28"/>
        </w:rPr>
        <w:fldChar w:fldCharType="separate"/>
      </w:r>
      <w:r w:rsidR="00405D53">
        <w:rPr>
          <w:noProof/>
          <w:sz w:val="28"/>
          <w:szCs w:val="28"/>
        </w:rPr>
        <w:t>17.06.2011. 9:47</w:t>
      </w:r>
      <w:r w:rsidRPr="008C54E4">
        <w:rPr>
          <w:sz w:val="28"/>
          <w:szCs w:val="28"/>
        </w:rPr>
        <w:fldChar w:fldCharType="end"/>
      </w:r>
    </w:p>
    <w:p w:rsidR="002D69C0" w:rsidRPr="008C54E4" w:rsidRDefault="00875E6D" w:rsidP="002D69C0">
      <w:pPr>
        <w:ind w:left="709"/>
        <w:rPr>
          <w:sz w:val="28"/>
          <w:szCs w:val="28"/>
        </w:rPr>
      </w:pPr>
      <w:fldSimple w:instr=" NUMWORDS   \* MERGEFORMAT ">
        <w:r w:rsidR="00405D53" w:rsidRPr="00405D53">
          <w:rPr>
            <w:noProof/>
            <w:sz w:val="28"/>
            <w:szCs w:val="28"/>
          </w:rPr>
          <w:t>184</w:t>
        </w:r>
      </w:fldSimple>
    </w:p>
    <w:p w:rsidR="002D69C0" w:rsidRPr="00AE0D7B" w:rsidRDefault="002D69C0" w:rsidP="009861F2">
      <w:pPr>
        <w:ind w:left="709"/>
        <w:jc w:val="both"/>
        <w:rPr>
          <w:sz w:val="28"/>
          <w:szCs w:val="28"/>
          <w:lang w:eastAsia="en-US"/>
        </w:rPr>
      </w:pPr>
      <w:r w:rsidRPr="00AE0D7B">
        <w:rPr>
          <w:sz w:val="28"/>
          <w:szCs w:val="28"/>
          <w:lang w:eastAsia="en-US"/>
        </w:rPr>
        <w:t>I</w:t>
      </w:r>
      <w:r w:rsidR="00965F4F">
        <w:rPr>
          <w:sz w:val="28"/>
          <w:szCs w:val="28"/>
          <w:lang w:eastAsia="en-US"/>
        </w:rPr>
        <w:t>lze</w:t>
      </w:r>
      <w:r w:rsidRPr="00AE0D7B">
        <w:rPr>
          <w:sz w:val="28"/>
          <w:szCs w:val="28"/>
          <w:lang w:eastAsia="en-US"/>
        </w:rPr>
        <w:t xml:space="preserve"> Prūse</w:t>
      </w:r>
    </w:p>
    <w:p w:rsidR="002D69C0" w:rsidRPr="009861F2" w:rsidRDefault="002D69C0" w:rsidP="009861F2">
      <w:pPr>
        <w:ind w:left="709"/>
        <w:jc w:val="both"/>
        <w:rPr>
          <w:sz w:val="28"/>
          <w:szCs w:val="28"/>
          <w:lang w:eastAsia="en-US"/>
        </w:rPr>
      </w:pPr>
      <w:r w:rsidRPr="00AE0D7B">
        <w:rPr>
          <w:sz w:val="28"/>
          <w:szCs w:val="28"/>
          <w:lang w:eastAsia="en-US"/>
        </w:rPr>
        <w:t>67026538, ilze.pruse@</w:t>
      </w:r>
      <w:r>
        <w:rPr>
          <w:sz w:val="28"/>
          <w:szCs w:val="28"/>
          <w:lang w:eastAsia="en-US"/>
        </w:rPr>
        <w:t>v</w:t>
      </w:r>
      <w:r w:rsidR="001047C8">
        <w:rPr>
          <w:sz w:val="28"/>
          <w:szCs w:val="28"/>
          <w:lang w:eastAsia="en-US"/>
        </w:rPr>
        <w:t>aram</w:t>
      </w:r>
      <w:r w:rsidRPr="00AE0D7B">
        <w:rPr>
          <w:sz w:val="28"/>
          <w:szCs w:val="28"/>
          <w:lang w:eastAsia="en-US"/>
        </w:rPr>
        <w:t>.gov.lv</w:t>
      </w:r>
    </w:p>
    <w:p w:rsidR="002D69C0" w:rsidRDefault="002D69C0" w:rsidP="002D69C0">
      <w:pPr>
        <w:ind w:left="709"/>
        <w:jc w:val="both"/>
        <w:rPr>
          <w:sz w:val="28"/>
          <w:szCs w:val="28"/>
          <w:lang w:eastAsia="en-US"/>
        </w:rPr>
      </w:pPr>
      <w:r w:rsidRPr="00C81514">
        <w:rPr>
          <w:sz w:val="28"/>
          <w:szCs w:val="28"/>
          <w:lang w:eastAsia="en-US"/>
        </w:rPr>
        <w:t>M</w:t>
      </w:r>
      <w:r w:rsidR="00965F4F">
        <w:rPr>
          <w:sz w:val="28"/>
          <w:szCs w:val="28"/>
          <w:lang w:eastAsia="en-US"/>
        </w:rPr>
        <w:t>argarita</w:t>
      </w:r>
      <w:r w:rsidRPr="00C81514">
        <w:rPr>
          <w:sz w:val="28"/>
          <w:szCs w:val="28"/>
          <w:lang w:eastAsia="en-US"/>
        </w:rPr>
        <w:t xml:space="preserve"> Krišlauka</w:t>
      </w:r>
    </w:p>
    <w:p w:rsidR="0008692F" w:rsidRPr="00DE15DB" w:rsidRDefault="002D69C0" w:rsidP="009B58A0">
      <w:pPr>
        <w:pStyle w:val="BodyTextIndent"/>
        <w:tabs>
          <w:tab w:val="left" w:pos="709"/>
          <w:tab w:val="left" w:pos="1701"/>
          <w:tab w:val="left" w:pos="6521"/>
        </w:tabs>
        <w:spacing w:after="0"/>
        <w:ind w:left="709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67026568, </w:t>
      </w:r>
      <w:r w:rsidR="003149BD">
        <w:rPr>
          <w:sz w:val="28"/>
          <w:szCs w:val="28"/>
          <w:lang w:eastAsia="en-US"/>
        </w:rPr>
        <w:t>m</w:t>
      </w:r>
      <w:r>
        <w:rPr>
          <w:sz w:val="28"/>
          <w:szCs w:val="28"/>
          <w:lang w:eastAsia="en-US"/>
        </w:rPr>
        <w:t>argarita.krislauka@v</w:t>
      </w:r>
      <w:r w:rsidR="001047C8">
        <w:rPr>
          <w:sz w:val="28"/>
          <w:szCs w:val="28"/>
          <w:lang w:eastAsia="en-US"/>
        </w:rPr>
        <w:t>aram</w:t>
      </w:r>
      <w:r>
        <w:rPr>
          <w:sz w:val="28"/>
          <w:szCs w:val="28"/>
          <w:lang w:eastAsia="en-US"/>
        </w:rPr>
        <w:t>.gov.lv</w:t>
      </w:r>
    </w:p>
    <w:sectPr w:rsidR="0008692F" w:rsidRPr="00DE15DB" w:rsidSect="0048002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19" w:rsidRDefault="00D47C19">
      <w:r>
        <w:separator/>
      </w:r>
    </w:p>
  </w:endnote>
  <w:endnote w:type="continuationSeparator" w:id="0">
    <w:p w:rsidR="00D47C19" w:rsidRDefault="00D4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DB" w:rsidRPr="00F968DE" w:rsidRDefault="00875E6D" w:rsidP="00F968DE">
    <w:pPr>
      <w:jc w:val="both"/>
      <w:rPr>
        <w:b/>
        <w:sz w:val="36"/>
        <w:szCs w:val="28"/>
      </w:rPr>
    </w:pPr>
    <w:r w:rsidRPr="00F968DE">
      <w:rPr>
        <w:szCs w:val="20"/>
      </w:rPr>
      <w:fldChar w:fldCharType="begin"/>
    </w:r>
    <w:r w:rsidR="007074DB" w:rsidRPr="00F968DE">
      <w:rPr>
        <w:szCs w:val="20"/>
      </w:rPr>
      <w:instrText xml:space="preserve"> FILENAME </w:instrText>
    </w:r>
    <w:r w:rsidRPr="00F968DE">
      <w:rPr>
        <w:szCs w:val="20"/>
      </w:rPr>
      <w:fldChar w:fldCharType="separate"/>
    </w:r>
    <w:r w:rsidR="00405D53">
      <w:rPr>
        <w:noProof/>
        <w:szCs w:val="20"/>
      </w:rPr>
      <w:t>VARAMNot_170611_VSS-540</w:t>
    </w:r>
    <w:r w:rsidRPr="00F968DE">
      <w:rPr>
        <w:szCs w:val="20"/>
      </w:rPr>
      <w:fldChar w:fldCharType="end"/>
    </w:r>
    <w:r w:rsidR="007074DB" w:rsidRPr="00F968DE">
      <w:rPr>
        <w:szCs w:val="20"/>
      </w:rPr>
      <w:t>; Ministru kabineta noteikumu projekts „Grozījumi Ministru kabineta 2008.gada 28.aprīļa noteikumos Nr.312 „Klimata pārmaiņu finanšu instrumenta konsultatīvās padomes nolikums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DB" w:rsidRPr="00F968DE" w:rsidRDefault="00875E6D" w:rsidP="00F01CB8">
    <w:pPr>
      <w:jc w:val="both"/>
      <w:rPr>
        <w:b/>
        <w:sz w:val="36"/>
        <w:szCs w:val="28"/>
      </w:rPr>
    </w:pPr>
    <w:r w:rsidRPr="00F968DE">
      <w:rPr>
        <w:szCs w:val="20"/>
      </w:rPr>
      <w:fldChar w:fldCharType="begin"/>
    </w:r>
    <w:r w:rsidR="007074DB" w:rsidRPr="00F968DE">
      <w:rPr>
        <w:szCs w:val="20"/>
      </w:rPr>
      <w:instrText xml:space="preserve"> FILENAME </w:instrText>
    </w:r>
    <w:r w:rsidRPr="00F968DE">
      <w:rPr>
        <w:szCs w:val="20"/>
      </w:rPr>
      <w:fldChar w:fldCharType="separate"/>
    </w:r>
    <w:r w:rsidR="00405D53">
      <w:rPr>
        <w:noProof/>
        <w:szCs w:val="20"/>
      </w:rPr>
      <w:t>VARAMNot_170611_VSS-540</w:t>
    </w:r>
    <w:r w:rsidRPr="00F968DE">
      <w:rPr>
        <w:szCs w:val="20"/>
      </w:rPr>
      <w:fldChar w:fldCharType="end"/>
    </w:r>
    <w:r w:rsidR="007074DB" w:rsidRPr="00F968DE">
      <w:rPr>
        <w:szCs w:val="20"/>
      </w:rPr>
      <w:t>; Ministru kabineta noteikumu projekts „Grozījumi Ministru kabineta 2008.gada 28.aprīļa noteikumos Nr.312 „Klimata pārmaiņu finanšu instrumenta konsultatīvās padomes nolikums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19" w:rsidRDefault="00D47C19">
      <w:r>
        <w:separator/>
      </w:r>
    </w:p>
  </w:footnote>
  <w:footnote w:type="continuationSeparator" w:id="0">
    <w:p w:rsidR="00D47C19" w:rsidRDefault="00D47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DB" w:rsidRDefault="00875E6D" w:rsidP="008725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74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4DB" w:rsidRDefault="007074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2969"/>
      <w:docPartObj>
        <w:docPartGallery w:val="Page Numbers (Top of Page)"/>
        <w:docPartUnique/>
      </w:docPartObj>
    </w:sdtPr>
    <w:sdtContent>
      <w:p w:rsidR="007074DB" w:rsidRDefault="00875E6D">
        <w:pPr>
          <w:pStyle w:val="Header"/>
          <w:jc w:val="center"/>
        </w:pPr>
        <w:fldSimple w:instr=" PAGE   \* MERGEFORMAT ">
          <w:r w:rsidR="00405D53">
            <w:rPr>
              <w:noProof/>
            </w:rPr>
            <w:t>2</w:t>
          </w:r>
        </w:fldSimple>
      </w:p>
    </w:sdtContent>
  </w:sdt>
  <w:p w:rsidR="007074DB" w:rsidRDefault="007074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099"/>
    <w:multiLevelType w:val="hybridMultilevel"/>
    <w:tmpl w:val="E03E4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708"/>
    <w:multiLevelType w:val="hybridMultilevel"/>
    <w:tmpl w:val="3CA299F4"/>
    <w:lvl w:ilvl="0" w:tplc="A5F4F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119"/>
    <w:rsid w:val="000019A2"/>
    <w:rsid w:val="00004A84"/>
    <w:rsid w:val="0000584F"/>
    <w:rsid w:val="000149BA"/>
    <w:rsid w:val="000168D3"/>
    <w:rsid w:val="00021CA6"/>
    <w:rsid w:val="00023FCE"/>
    <w:rsid w:val="0003404E"/>
    <w:rsid w:val="00034B8B"/>
    <w:rsid w:val="0004049E"/>
    <w:rsid w:val="0004238B"/>
    <w:rsid w:val="00056660"/>
    <w:rsid w:val="000643CD"/>
    <w:rsid w:val="000741F3"/>
    <w:rsid w:val="000853A4"/>
    <w:rsid w:val="0008692F"/>
    <w:rsid w:val="000A137E"/>
    <w:rsid w:val="000A4567"/>
    <w:rsid w:val="000A7F33"/>
    <w:rsid w:val="000B4140"/>
    <w:rsid w:val="000C1DC6"/>
    <w:rsid w:val="000D06B4"/>
    <w:rsid w:val="000D374D"/>
    <w:rsid w:val="000D6F74"/>
    <w:rsid w:val="000E675B"/>
    <w:rsid w:val="000F4725"/>
    <w:rsid w:val="000F55BF"/>
    <w:rsid w:val="001047C8"/>
    <w:rsid w:val="001313FA"/>
    <w:rsid w:val="00136382"/>
    <w:rsid w:val="0014699E"/>
    <w:rsid w:val="00146A90"/>
    <w:rsid w:val="00172CDC"/>
    <w:rsid w:val="001844C9"/>
    <w:rsid w:val="0018575F"/>
    <w:rsid w:val="001926B6"/>
    <w:rsid w:val="001A2925"/>
    <w:rsid w:val="001B4F4C"/>
    <w:rsid w:val="001C0DE5"/>
    <w:rsid w:val="001C4BE3"/>
    <w:rsid w:val="001D5549"/>
    <w:rsid w:val="001D6046"/>
    <w:rsid w:val="001D6D7B"/>
    <w:rsid w:val="001E1678"/>
    <w:rsid w:val="001E41A1"/>
    <w:rsid w:val="001E799E"/>
    <w:rsid w:val="001F3105"/>
    <w:rsid w:val="00203567"/>
    <w:rsid w:val="00217093"/>
    <w:rsid w:val="00221893"/>
    <w:rsid w:val="0022736D"/>
    <w:rsid w:val="0023377D"/>
    <w:rsid w:val="00234DEE"/>
    <w:rsid w:val="00235D9B"/>
    <w:rsid w:val="00237896"/>
    <w:rsid w:val="0024081A"/>
    <w:rsid w:val="002426FA"/>
    <w:rsid w:val="00256BC1"/>
    <w:rsid w:val="00267EAC"/>
    <w:rsid w:val="00271EF7"/>
    <w:rsid w:val="00280A4A"/>
    <w:rsid w:val="002822F2"/>
    <w:rsid w:val="002971A6"/>
    <w:rsid w:val="002972A3"/>
    <w:rsid w:val="002C619C"/>
    <w:rsid w:val="002D2E35"/>
    <w:rsid w:val="002D6600"/>
    <w:rsid w:val="002D69C0"/>
    <w:rsid w:val="002D75D8"/>
    <w:rsid w:val="002F3B57"/>
    <w:rsid w:val="003149BD"/>
    <w:rsid w:val="00327215"/>
    <w:rsid w:val="0033527B"/>
    <w:rsid w:val="00337F7D"/>
    <w:rsid w:val="00345222"/>
    <w:rsid w:val="0035579B"/>
    <w:rsid w:val="003575B0"/>
    <w:rsid w:val="00366526"/>
    <w:rsid w:val="003711BF"/>
    <w:rsid w:val="00385491"/>
    <w:rsid w:val="00393FBD"/>
    <w:rsid w:val="003A4473"/>
    <w:rsid w:val="003B6E5E"/>
    <w:rsid w:val="003C04C9"/>
    <w:rsid w:val="003C1BBE"/>
    <w:rsid w:val="003C2702"/>
    <w:rsid w:val="003C5E52"/>
    <w:rsid w:val="003C6326"/>
    <w:rsid w:val="003D10A8"/>
    <w:rsid w:val="00402751"/>
    <w:rsid w:val="00405D53"/>
    <w:rsid w:val="00410B83"/>
    <w:rsid w:val="00414643"/>
    <w:rsid w:val="00416DB1"/>
    <w:rsid w:val="00420F50"/>
    <w:rsid w:val="00423D79"/>
    <w:rsid w:val="0042580F"/>
    <w:rsid w:val="00426CB8"/>
    <w:rsid w:val="004360CB"/>
    <w:rsid w:val="0044150A"/>
    <w:rsid w:val="00447C2C"/>
    <w:rsid w:val="00461686"/>
    <w:rsid w:val="00464AEC"/>
    <w:rsid w:val="004728CC"/>
    <w:rsid w:val="0047315F"/>
    <w:rsid w:val="00473E0F"/>
    <w:rsid w:val="004745EA"/>
    <w:rsid w:val="00480027"/>
    <w:rsid w:val="004A7770"/>
    <w:rsid w:val="004B173E"/>
    <w:rsid w:val="004B55FB"/>
    <w:rsid w:val="004B6AE0"/>
    <w:rsid w:val="004D0F57"/>
    <w:rsid w:val="004D388E"/>
    <w:rsid w:val="004D49C7"/>
    <w:rsid w:val="004E095C"/>
    <w:rsid w:val="004E21F7"/>
    <w:rsid w:val="004E77C3"/>
    <w:rsid w:val="004F4758"/>
    <w:rsid w:val="00502681"/>
    <w:rsid w:val="0050374D"/>
    <w:rsid w:val="00504DEA"/>
    <w:rsid w:val="00507663"/>
    <w:rsid w:val="00511DBF"/>
    <w:rsid w:val="00517833"/>
    <w:rsid w:val="00530321"/>
    <w:rsid w:val="00531119"/>
    <w:rsid w:val="00532D27"/>
    <w:rsid w:val="00534B95"/>
    <w:rsid w:val="005434B7"/>
    <w:rsid w:val="00543786"/>
    <w:rsid w:val="00544BFC"/>
    <w:rsid w:val="005472C9"/>
    <w:rsid w:val="005473A4"/>
    <w:rsid w:val="005561C9"/>
    <w:rsid w:val="00560890"/>
    <w:rsid w:val="005648E1"/>
    <w:rsid w:val="005729AA"/>
    <w:rsid w:val="0058337D"/>
    <w:rsid w:val="0059014F"/>
    <w:rsid w:val="005920C4"/>
    <w:rsid w:val="005924FD"/>
    <w:rsid w:val="005A1089"/>
    <w:rsid w:val="005B1227"/>
    <w:rsid w:val="005D13D6"/>
    <w:rsid w:val="005D4703"/>
    <w:rsid w:val="005E2C4F"/>
    <w:rsid w:val="005E3849"/>
    <w:rsid w:val="005E3B5A"/>
    <w:rsid w:val="005F299D"/>
    <w:rsid w:val="005F2BC9"/>
    <w:rsid w:val="005F46B8"/>
    <w:rsid w:val="005F4E97"/>
    <w:rsid w:val="005F68A2"/>
    <w:rsid w:val="006304FE"/>
    <w:rsid w:val="006416B5"/>
    <w:rsid w:val="006456F2"/>
    <w:rsid w:val="006608E4"/>
    <w:rsid w:val="006651D6"/>
    <w:rsid w:val="00676DC8"/>
    <w:rsid w:val="006843D4"/>
    <w:rsid w:val="006900D0"/>
    <w:rsid w:val="00690C78"/>
    <w:rsid w:val="0069355C"/>
    <w:rsid w:val="00697ED5"/>
    <w:rsid w:val="006A24A0"/>
    <w:rsid w:val="006B1687"/>
    <w:rsid w:val="006B268C"/>
    <w:rsid w:val="006B3437"/>
    <w:rsid w:val="006C145E"/>
    <w:rsid w:val="006C257A"/>
    <w:rsid w:val="006D09A1"/>
    <w:rsid w:val="006E1C98"/>
    <w:rsid w:val="006F620A"/>
    <w:rsid w:val="0070530F"/>
    <w:rsid w:val="00705FEA"/>
    <w:rsid w:val="007071FD"/>
    <w:rsid w:val="007074DB"/>
    <w:rsid w:val="00716993"/>
    <w:rsid w:val="00723648"/>
    <w:rsid w:val="00731613"/>
    <w:rsid w:val="00732BCB"/>
    <w:rsid w:val="007331B5"/>
    <w:rsid w:val="00735D63"/>
    <w:rsid w:val="00736890"/>
    <w:rsid w:val="00736C8F"/>
    <w:rsid w:val="00737FDA"/>
    <w:rsid w:val="00741CC3"/>
    <w:rsid w:val="007446EA"/>
    <w:rsid w:val="00755BDF"/>
    <w:rsid w:val="007633C8"/>
    <w:rsid w:val="00765C6F"/>
    <w:rsid w:val="007766CE"/>
    <w:rsid w:val="007770DD"/>
    <w:rsid w:val="00777D87"/>
    <w:rsid w:val="00781A7A"/>
    <w:rsid w:val="00782FC0"/>
    <w:rsid w:val="00786760"/>
    <w:rsid w:val="00790AF0"/>
    <w:rsid w:val="00797AC1"/>
    <w:rsid w:val="007A0AF9"/>
    <w:rsid w:val="007A6147"/>
    <w:rsid w:val="007B21F5"/>
    <w:rsid w:val="007D7104"/>
    <w:rsid w:val="007E00F1"/>
    <w:rsid w:val="007F3190"/>
    <w:rsid w:val="007F4487"/>
    <w:rsid w:val="00816AAA"/>
    <w:rsid w:val="00821BC3"/>
    <w:rsid w:val="00824EB2"/>
    <w:rsid w:val="00835C3D"/>
    <w:rsid w:val="0083619F"/>
    <w:rsid w:val="00841057"/>
    <w:rsid w:val="00855FC2"/>
    <w:rsid w:val="00857E92"/>
    <w:rsid w:val="0086297C"/>
    <w:rsid w:val="00866504"/>
    <w:rsid w:val="00872522"/>
    <w:rsid w:val="00875E6D"/>
    <w:rsid w:val="00876A50"/>
    <w:rsid w:val="0089481E"/>
    <w:rsid w:val="008A1943"/>
    <w:rsid w:val="008A2132"/>
    <w:rsid w:val="008B3E4A"/>
    <w:rsid w:val="008C749D"/>
    <w:rsid w:val="008D7C1C"/>
    <w:rsid w:val="00906D74"/>
    <w:rsid w:val="00914572"/>
    <w:rsid w:val="009178BB"/>
    <w:rsid w:val="00922586"/>
    <w:rsid w:val="009228CE"/>
    <w:rsid w:val="00927DC3"/>
    <w:rsid w:val="009304E0"/>
    <w:rsid w:val="00960ACB"/>
    <w:rsid w:val="00965F4F"/>
    <w:rsid w:val="0096698C"/>
    <w:rsid w:val="00970A6F"/>
    <w:rsid w:val="009727F1"/>
    <w:rsid w:val="00977342"/>
    <w:rsid w:val="009826B2"/>
    <w:rsid w:val="00982B09"/>
    <w:rsid w:val="009861F2"/>
    <w:rsid w:val="00991D48"/>
    <w:rsid w:val="009B083F"/>
    <w:rsid w:val="009B2ED9"/>
    <w:rsid w:val="009B58A0"/>
    <w:rsid w:val="009D53A9"/>
    <w:rsid w:val="009D5495"/>
    <w:rsid w:val="009E3E23"/>
    <w:rsid w:val="00A07B40"/>
    <w:rsid w:val="00A162D9"/>
    <w:rsid w:val="00A206C1"/>
    <w:rsid w:val="00A4056A"/>
    <w:rsid w:val="00A45048"/>
    <w:rsid w:val="00A45C5D"/>
    <w:rsid w:val="00A509B0"/>
    <w:rsid w:val="00A5723D"/>
    <w:rsid w:val="00A60059"/>
    <w:rsid w:val="00A631A7"/>
    <w:rsid w:val="00A64A86"/>
    <w:rsid w:val="00A65B06"/>
    <w:rsid w:val="00A71579"/>
    <w:rsid w:val="00A974B9"/>
    <w:rsid w:val="00A97E96"/>
    <w:rsid w:val="00AA27DD"/>
    <w:rsid w:val="00AA3E42"/>
    <w:rsid w:val="00AA686A"/>
    <w:rsid w:val="00AC012D"/>
    <w:rsid w:val="00AD197D"/>
    <w:rsid w:val="00AF0D65"/>
    <w:rsid w:val="00AF3008"/>
    <w:rsid w:val="00B162E5"/>
    <w:rsid w:val="00B16AD7"/>
    <w:rsid w:val="00B210DC"/>
    <w:rsid w:val="00B32759"/>
    <w:rsid w:val="00B335A5"/>
    <w:rsid w:val="00B37605"/>
    <w:rsid w:val="00B422A6"/>
    <w:rsid w:val="00B442D3"/>
    <w:rsid w:val="00B45CB3"/>
    <w:rsid w:val="00B536D2"/>
    <w:rsid w:val="00B54288"/>
    <w:rsid w:val="00B61CE5"/>
    <w:rsid w:val="00B64F0B"/>
    <w:rsid w:val="00B65383"/>
    <w:rsid w:val="00B7335E"/>
    <w:rsid w:val="00BB6CFA"/>
    <w:rsid w:val="00BC3DCF"/>
    <w:rsid w:val="00BD0F4D"/>
    <w:rsid w:val="00BD43C6"/>
    <w:rsid w:val="00BE3A69"/>
    <w:rsid w:val="00BE7757"/>
    <w:rsid w:val="00C061CB"/>
    <w:rsid w:val="00C13F31"/>
    <w:rsid w:val="00C24369"/>
    <w:rsid w:val="00C37D3C"/>
    <w:rsid w:val="00C403CB"/>
    <w:rsid w:val="00C40C36"/>
    <w:rsid w:val="00C530FE"/>
    <w:rsid w:val="00C551F0"/>
    <w:rsid w:val="00C767B6"/>
    <w:rsid w:val="00C95EBF"/>
    <w:rsid w:val="00CA2554"/>
    <w:rsid w:val="00CB185A"/>
    <w:rsid w:val="00CB3612"/>
    <w:rsid w:val="00CB4200"/>
    <w:rsid w:val="00CB54CF"/>
    <w:rsid w:val="00CC0583"/>
    <w:rsid w:val="00CD12CA"/>
    <w:rsid w:val="00CD4EF7"/>
    <w:rsid w:val="00CE1A32"/>
    <w:rsid w:val="00CE51E9"/>
    <w:rsid w:val="00CF34CA"/>
    <w:rsid w:val="00D040A5"/>
    <w:rsid w:val="00D17FAD"/>
    <w:rsid w:val="00D32835"/>
    <w:rsid w:val="00D40473"/>
    <w:rsid w:val="00D40A74"/>
    <w:rsid w:val="00D4139C"/>
    <w:rsid w:val="00D47C19"/>
    <w:rsid w:val="00D526C0"/>
    <w:rsid w:val="00D55212"/>
    <w:rsid w:val="00D57E65"/>
    <w:rsid w:val="00D652E1"/>
    <w:rsid w:val="00D65BF1"/>
    <w:rsid w:val="00D675E0"/>
    <w:rsid w:val="00D67CE9"/>
    <w:rsid w:val="00D733E0"/>
    <w:rsid w:val="00D76E83"/>
    <w:rsid w:val="00DA11FE"/>
    <w:rsid w:val="00DB08CC"/>
    <w:rsid w:val="00DC300F"/>
    <w:rsid w:val="00DC6E01"/>
    <w:rsid w:val="00DE015A"/>
    <w:rsid w:val="00DE15DB"/>
    <w:rsid w:val="00DF18C7"/>
    <w:rsid w:val="00E21DC9"/>
    <w:rsid w:val="00E330C1"/>
    <w:rsid w:val="00E418C2"/>
    <w:rsid w:val="00E44542"/>
    <w:rsid w:val="00E509A3"/>
    <w:rsid w:val="00E62C46"/>
    <w:rsid w:val="00E76A60"/>
    <w:rsid w:val="00E837CC"/>
    <w:rsid w:val="00EB01A2"/>
    <w:rsid w:val="00EB38D4"/>
    <w:rsid w:val="00EC47DD"/>
    <w:rsid w:val="00ED2283"/>
    <w:rsid w:val="00ED26D3"/>
    <w:rsid w:val="00ED6D67"/>
    <w:rsid w:val="00EE0D30"/>
    <w:rsid w:val="00EF2F9E"/>
    <w:rsid w:val="00EF7686"/>
    <w:rsid w:val="00F00D48"/>
    <w:rsid w:val="00F01CB8"/>
    <w:rsid w:val="00F11E55"/>
    <w:rsid w:val="00F17882"/>
    <w:rsid w:val="00F2158F"/>
    <w:rsid w:val="00F25C40"/>
    <w:rsid w:val="00F27922"/>
    <w:rsid w:val="00F346FA"/>
    <w:rsid w:val="00F421B7"/>
    <w:rsid w:val="00F426BE"/>
    <w:rsid w:val="00F54C4C"/>
    <w:rsid w:val="00F574B9"/>
    <w:rsid w:val="00F62D7F"/>
    <w:rsid w:val="00F6791E"/>
    <w:rsid w:val="00F748CB"/>
    <w:rsid w:val="00F83C10"/>
    <w:rsid w:val="00F9448A"/>
    <w:rsid w:val="00F94F33"/>
    <w:rsid w:val="00F968DE"/>
    <w:rsid w:val="00FA4118"/>
    <w:rsid w:val="00FA415C"/>
    <w:rsid w:val="00FA44CA"/>
    <w:rsid w:val="00FA51E7"/>
    <w:rsid w:val="00FA7DD3"/>
    <w:rsid w:val="00FB0A19"/>
    <w:rsid w:val="00FB22AB"/>
    <w:rsid w:val="00FC3952"/>
    <w:rsid w:val="00FE42BB"/>
    <w:rsid w:val="00FF0382"/>
    <w:rsid w:val="00FF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7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531119"/>
    <w:pPr>
      <w:autoSpaceDE w:val="0"/>
      <w:autoSpaceDN w:val="0"/>
      <w:adjustRightInd w:val="0"/>
    </w:pPr>
    <w:rPr>
      <w:rFonts w:ascii="EUAlbertina" w:hAnsi="EUAlbertina"/>
    </w:rPr>
  </w:style>
  <w:style w:type="table" w:styleId="TableGrid">
    <w:name w:val="Table Grid"/>
    <w:basedOn w:val="TableNormal"/>
    <w:rsid w:val="00D6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2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2ED9"/>
  </w:style>
  <w:style w:type="paragraph" w:customStyle="1" w:styleId="Default">
    <w:name w:val="Default"/>
    <w:rsid w:val="00423D7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65BF1"/>
    <w:pPr>
      <w:widowControl w:val="0"/>
      <w:spacing w:before="100"/>
    </w:pPr>
    <w:rPr>
      <w:rFonts w:ascii="Tahoma" w:hAnsi="Tahoma"/>
      <w:color w:val="000000"/>
      <w:szCs w:val="20"/>
      <w:lang w:val="en-US" w:eastAsia="en-US"/>
    </w:rPr>
  </w:style>
  <w:style w:type="paragraph" w:customStyle="1" w:styleId="naisf">
    <w:name w:val="naisf"/>
    <w:basedOn w:val="Normal"/>
    <w:rsid w:val="00D65BF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08692F"/>
    <w:pPr>
      <w:jc w:val="center"/>
    </w:pPr>
    <w:rPr>
      <w:b/>
      <w:bCs/>
      <w:lang w:eastAsia="en-US"/>
    </w:rPr>
  </w:style>
  <w:style w:type="character" w:styleId="Hyperlink">
    <w:name w:val="Hyperlink"/>
    <w:basedOn w:val="DefaultParagraphFont"/>
    <w:rsid w:val="000869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69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8692F"/>
    <w:rPr>
      <w:sz w:val="24"/>
      <w:szCs w:val="24"/>
      <w:lang w:val="lv-LV" w:eastAsia="lv-LV" w:bidi="ar-SA"/>
    </w:rPr>
  </w:style>
  <w:style w:type="paragraph" w:styleId="FootnoteText">
    <w:name w:val="footnote text"/>
    <w:basedOn w:val="Normal"/>
    <w:semiHidden/>
    <w:rsid w:val="0008692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692F"/>
    <w:rPr>
      <w:vertAlign w:val="superscript"/>
    </w:rPr>
  </w:style>
  <w:style w:type="paragraph" w:styleId="Footer">
    <w:name w:val="footer"/>
    <w:basedOn w:val="Normal"/>
    <w:rsid w:val="0008692F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821BC3"/>
    <w:pPr>
      <w:spacing w:before="75" w:after="75"/>
      <w:jc w:val="center"/>
    </w:pPr>
  </w:style>
  <w:style w:type="character" w:customStyle="1" w:styleId="apple-style-span">
    <w:name w:val="apple-style-span"/>
    <w:basedOn w:val="DefaultParagraphFont"/>
    <w:rsid w:val="00DE15DB"/>
  </w:style>
  <w:style w:type="paragraph" w:styleId="BalloonText">
    <w:name w:val="Balloon Text"/>
    <w:basedOn w:val="Normal"/>
    <w:semiHidden/>
    <w:rsid w:val="00DE1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E15DB"/>
    <w:rPr>
      <w:sz w:val="16"/>
      <w:szCs w:val="16"/>
    </w:rPr>
  </w:style>
  <w:style w:type="paragraph" w:styleId="CommentText">
    <w:name w:val="annotation text"/>
    <w:basedOn w:val="Normal"/>
    <w:semiHidden/>
    <w:rsid w:val="00DE15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5DB"/>
    <w:rPr>
      <w:b/>
      <w:bCs/>
    </w:rPr>
  </w:style>
  <w:style w:type="paragraph" w:styleId="DocumentMap">
    <w:name w:val="Document Map"/>
    <w:basedOn w:val="Normal"/>
    <w:semiHidden/>
    <w:rsid w:val="00B442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C619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8002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74B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74B9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F574B9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574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63F3-E7A4-4238-AADA-A5FB99A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477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08.gada 28.aprīļa noteikumos Nr.312 "Klimata pārmaiņu finanšu instrumenta konsultatīvās padomes nolikums"</vt:lpstr>
    </vt:vector>
  </TitlesOfParts>
  <Company>Vides aizsardzības un reģionālās attīstības ministrija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08.gada 28.aprīļa noteikumos Nr.312 "Klimata pārmaiņu finanšu instrumenta konsultatīvās padomes nolikums"</dc:title>
  <dc:subject>Noteikumu projekts</dc:subject>
  <dc:creator>Margarita Krišlauka</dc:creator>
  <dc:description>margarita.krislauka@varam.gov.lv_x000d_
t. 67026568</dc:description>
  <cp:lastModifiedBy>margaritak</cp:lastModifiedBy>
  <cp:revision>10</cp:revision>
  <cp:lastPrinted>2011-06-14T10:11:00Z</cp:lastPrinted>
  <dcterms:created xsi:type="dcterms:W3CDTF">2011-06-15T08:59:00Z</dcterms:created>
  <dcterms:modified xsi:type="dcterms:W3CDTF">2011-06-17T06:55:00Z</dcterms:modified>
</cp:coreProperties>
</file>